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проектной работы</w:t>
      </w:r>
    </w:p>
    <w:p w:rsidR="00820959" w:rsidRPr="00682800" w:rsidRDefault="0082095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</w:t>
      </w:r>
      <w:r w:rsidR="00DF05B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odg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59" w:rsidRPr="00820959" w:rsidRDefault="00DF05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 А</w:t>
      </w:r>
      <w:r w:rsidR="00A70CCA">
        <w:rPr>
          <w:rFonts w:ascii="Times New Roman" w:eastAsia="Calibri" w:hAnsi="Times New Roman" w:cs="Times New Roman"/>
          <w:sz w:val="28"/>
          <w:szCs w:val="28"/>
        </w:rPr>
        <w:t>лександр Андре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82095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0959" w:rsidRPr="00B93F22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 Кирилл Евгеньевич</w:t>
      </w:r>
    </w:p>
    <w:p w:rsidR="00820959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 по информатике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682800" w:rsidRPr="00682800" w:rsidRDefault="00682800" w:rsidP="00820959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83050" w:rsidRPr="00883050" w:rsidRDefault="00883050" w:rsidP="00883050">
          <w:pPr>
            <w:rPr>
              <w:lang w:eastAsia="ru-RU"/>
            </w:rPr>
          </w:pPr>
        </w:p>
        <w:p w:rsidR="001A2BE2" w:rsidRDefault="00A00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separate"/>
          </w:r>
          <w:hyperlink w:anchor="_Toc9547329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8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8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9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9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0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Цель и задачи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0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1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тодика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1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 w:rsidP="000C1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2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2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4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4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5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Результа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5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5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6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писание завершённого продукта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6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1203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A00FA0" w:rsidRDefault="00A00FA0" w:rsidP="00571108">
          <w:pPr>
            <w:pStyle w:val="11"/>
            <w:tabs>
              <w:tab w:val="right" w:leader="dot" w:pos="9345"/>
            </w:tabs>
          </w:pPr>
          <w:r w:rsidRPr="00571108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Default="00967092" w:rsidP="00967092"/>
    <w:p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5E417C" w:rsidRDefault="005E417C" w:rsidP="00967092"/>
    <w:p w:rsidR="005E417C" w:rsidRDefault="005E417C" w:rsidP="00967092"/>
    <w:p w:rsidR="005E417C" w:rsidRDefault="005E417C" w:rsidP="00967092"/>
    <w:p w:rsidR="005E417C" w:rsidRDefault="005E417C" w:rsidP="00967092"/>
    <w:p w:rsidR="00DA6EC4" w:rsidRDefault="005E417C" w:rsidP="00626C9C">
      <w:pPr>
        <w:pStyle w:val="1"/>
        <w:spacing w:before="0" w:line="48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47329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DA6EC4" w:rsidRPr="00DA6EC4" w:rsidRDefault="00DA6EC4" w:rsidP="00626C9C">
      <w:pPr>
        <w:pStyle w:val="2"/>
        <w:spacing w:before="0" w:line="48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47329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:rsidR="00626C9C" w:rsidRDefault="00820959" w:rsidP="00626C9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626C9C">
        <w:rPr>
          <w:rFonts w:ascii="Times New Roman" w:hAnsi="Times New Roman" w:cs="Times New Roman"/>
          <w:sz w:val="28"/>
          <w:szCs w:val="28"/>
        </w:rPr>
        <w:t>» - это игра, в которой м</w:t>
      </w:r>
      <w:r w:rsidR="00626C9C" w:rsidRPr="00DF05B0">
        <w:rPr>
          <w:rFonts w:ascii="Times New Roman" w:hAnsi="Times New Roman" w:cs="Times New Roman"/>
          <w:sz w:val="28"/>
          <w:szCs w:val="28"/>
        </w:rPr>
        <w:t>етеориты падают с верхней части экрана, и игрок, управляющий космическим кораблем, должен избежать встречи с ними. Управление героем осуществляется с помощью клавиш со стрелками или при помощи мыши. Чем позже состоится столкновение космического корабля с метеоритом, тем выше балл, заработанный в ходе игры.</w:t>
      </w:r>
    </w:p>
    <w:p w:rsidR="00DA6EC4" w:rsidRPr="00DA6EC4" w:rsidRDefault="007A5194" w:rsidP="007A519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была разработана </w:t>
      </w:r>
      <w:r w:rsidR="00820959">
        <w:rPr>
          <w:rFonts w:ascii="Times New Roman" w:hAnsi="Times New Roman" w:cs="Times New Roman"/>
          <w:sz w:val="28"/>
          <w:szCs w:val="28"/>
        </w:rPr>
        <w:t>для</w:t>
      </w:r>
      <w:r w:rsidR="00D2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27B79">
        <w:rPr>
          <w:rFonts w:ascii="Times New Roman" w:hAnsi="Times New Roman" w:cs="Times New Roman"/>
          <w:sz w:val="28"/>
          <w:szCs w:val="28"/>
        </w:rPr>
        <w:t xml:space="preserve">координации, </w:t>
      </w:r>
      <w:r>
        <w:rPr>
          <w:rFonts w:ascii="Times New Roman" w:hAnsi="Times New Roman" w:cs="Times New Roman"/>
          <w:sz w:val="28"/>
          <w:szCs w:val="28"/>
        </w:rPr>
        <w:t>реакции и общего развития мелкой моторики детей</w:t>
      </w:r>
      <w:r w:rsidR="00D27B79">
        <w:rPr>
          <w:rFonts w:ascii="Times New Roman" w:hAnsi="Times New Roman" w:cs="Times New Roman"/>
          <w:sz w:val="28"/>
          <w:szCs w:val="28"/>
        </w:rPr>
        <w:t>, а не только для развлечения</w:t>
      </w: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362D9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473299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:rsidR="008362D9" w:rsidRPr="00DF05B0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с всегда</w:t>
      </w:r>
      <w:r w:rsidR="00626C9C" w:rsidRPr="007A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9C">
        <w:rPr>
          <w:rFonts w:ascii="Times New Roman" w:hAnsi="Times New Roman" w:cs="Times New Roman"/>
          <w:sz w:val="28"/>
          <w:szCs w:val="28"/>
        </w:rPr>
        <w:t xml:space="preserve">нтересовали старые игр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20959">
        <w:rPr>
          <w:rFonts w:ascii="Times New Roman" w:hAnsi="Times New Roman" w:cs="Times New Roman"/>
          <w:sz w:val="28"/>
          <w:szCs w:val="28"/>
        </w:rPr>
        <w:t xml:space="preserve"> выбрал эту тему из-за того,</w:t>
      </w:r>
      <w:r w:rsidR="006A566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A5194">
        <w:rPr>
          <w:rFonts w:ascii="Times New Roman" w:hAnsi="Times New Roman" w:cs="Times New Roman"/>
          <w:sz w:val="28"/>
          <w:szCs w:val="28"/>
        </w:rPr>
        <w:t>нам</w:t>
      </w:r>
      <w:r w:rsidR="006A5665"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="006A5665">
        <w:rPr>
          <w:rFonts w:ascii="Times New Roman" w:hAnsi="Times New Roman" w:cs="Times New Roman"/>
          <w:sz w:val="28"/>
          <w:szCs w:val="28"/>
        </w:rPr>
        <w:t>сильно нравятся игры,</w:t>
      </w:r>
      <w:r w:rsidR="00FB2CFD">
        <w:rPr>
          <w:rFonts w:ascii="Times New Roman" w:hAnsi="Times New Roman" w:cs="Times New Roman"/>
          <w:sz w:val="28"/>
          <w:szCs w:val="28"/>
        </w:rPr>
        <w:t xml:space="preserve"> и я за</w:t>
      </w:r>
      <w:r w:rsidR="006A5665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DF05B0">
        <w:rPr>
          <w:rFonts w:ascii="Times New Roman" w:hAnsi="Times New Roman" w:cs="Times New Roman"/>
          <w:sz w:val="28"/>
          <w:szCs w:val="28"/>
        </w:rPr>
        <w:t>разработать улучшенную и осовремененную версию игры 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DF05B0">
        <w:rPr>
          <w:rFonts w:ascii="Times New Roman" w:hAnsi="Times New Roman" w:cs="Times New Roman"/>
          <w:sz w:val="28"/>
          <w:szCs w:val="28"/>
        </w:rPr>
        <w:t>»</w:t>
      </w:r>
    </w:p>
    <w:p w:rsidR="005E417C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80E92" w:rsidRDefault="006B4911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473300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:rsidR="00580944" w:rsidRPr="00580944" w:rsidRDefault="0062318B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80944">
        <w:rPr>
          <w:rFonts w:ascii="Times New Roman" w:hAnsi="Times New Roman" w:cs="Times New Roman"/>
          <w:sz w:val="28"/>
          <w:szCs w:val="28"/>
        </w:rPr>
        <w:t>елью моего проекта я выбрал переделку одной из самых первых созданных</w:t>
      </w:r>
      <w:r w:rsidR="000C12A1">
        <w:rPr>
          <w:rFonts w:ascii="Times New Roman" w:hAnsi="Times New Roman" w:cs="Times New Roman"/>
          <w:sz w:val="28"/>
          <w:szCs w:val="28"/>
        </w:rPr>
        <w:t xml:space="preserve"> игр</w:t>
      </w:r>
      <w:r w:rsidR="0058094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80944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80E92" w:rsidRDefault="00880E92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4C77FF">
        <w:rPr>
          <w:rFonts w:ascii="Times New Roman" w:hAnsi="Times New Roman" w:cs="Times New Roman"/>
          <w:sz w:val="28"/>
          <w:szCs w:val="28"/>
        </w:rPr>
        <w:t>ть</w:t>
      </w:r>
      <w:r w:rsidR="00580944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A5194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и развлечения учеников младших классов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580944" w:rsidRDefault="00580944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процессе переделывания старых игр с помощью современных средств.</w:t>
      </w:r>
    </w:p>
    <w:p w:rsidR="004C77FF" w:rsidRP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473301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1) создано главно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2) создано основное окно с игрой и реализовать появление метеоритов сверху экрана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3) реализовано движение игрока по полю и столкновение игрока с метеоритами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 xml:space="preserve">4) реализован подсчет результата игрока, появление экрана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в случае проигрыша и возможность начать игру заново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5) создано новое окно, где будет отображаться таблица лидеров, сохраненная в текстовом файле.</w:t>
      </w:r>
    </w:p>
    <w:p w:rsidR="007A5194" w:rsidRPr="007A5194" w:rsidRDefault="00A70CCA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A5194" w:rsidRPr="007A5194">
        <w:rPr>
          <w:rFonts w:ascii="Times New Roman" w:hAnsi="Times New Roman" w:cs="Times New Roman"/>
          <w:sz w:val="28"/>
          <w:szCs w:val="28"/>
        </w:rPr>
        <w:t>создано оригинальные картинки для метеоритов и космического корабля(игрока)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7) добавлена различная музыка в различны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 xml:space="preserve">8) добавлено новое окно, в котором можно будет выбрать </w:t>
      </w:r>
      <w:proofErr w:type="spellStart"/>
      <w:r w:rsidRPr="007A5194">
        <w:rPr>
          <w:rFonts w:ascii="Times New Roman" w:hAnsi="Times New Roman" w:cs="Times New Roman"/>
          <w:sz w:val="28"/>
          <w:szCs w:val="28"/>
        </w:rPr>
        <w:t>скин</w:t>
      </w:r>
      <w:proofErr w:type="spellEnd"/>
      <w:r w:rsidRPr="007A5194">
        <w:rPr>
          <w:rFonts w:ascii="Times New Roman" w:hAnsi="Times New Roman" w:cs="Times New Roman"/>
          <w:sz w:val="28"/>
          <w:szCs w:val="28"/>
        </w:rPr>
        <w:t xml:space="preserve"> на корабль.</w:t>
      </w:r>
    </w:p>
    <w:p w:rsid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47330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:rsidR="005E417C" w:rsidRPr="00626C9C" w:rsidRDefault="008930C0" w:rsidP="00626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C9C">
        <w:rPr>
          <w:rFonts w:ascii="Times New Roman" w:hAnsi="Times New Roman" w:cs="Times New Roman"/>
          <w:sz w:val="28"/>
          <w:szCs w:val="28"/>
        </w:rPr>
        <w:t xml:space="preserve">В отличии от подобных игр </w:t>
      </w:r>
      <w:r w:rsidR="007A5194" w:rsidRPr="007A5194">
        <w:rPr>
          <w:rFonts w:ascii="Times New Roman" w:hAnsi="Times New Roman" w:cs="Times New Roman"/>
          <w:sz w:val="28"/>
          <w:szCs w:val="28"/>
        </w:rPr>
        <w:t>в нашей</w:t>
      </w:r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Pr="00626C9C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proofErr w:type="spellStart"/>
      <w:r w:rsidRPr="00626C9C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626C9C">
        <w:rPr>
          <w:rFonts w:ascii="Times New Roman" w:hAnsi="Times New Roman" w:cs="Times New Roman"/>
          <w:sz w:val="28"/>
          <w:szCs w:val="28"/>
        </w:rPr>
        <w:t xml:space="preserve"> корабля, что может заинтересовать детей, для которых игра в основном и создана, а также разнообразить несколько однотипный </w:t>
      </w:r>
      <w:proofErr w:type="spellStart"/>
      <w:r w:rsidRPr="00626C9C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626C9C">
        <w:rPr>
          <w:rFonts w:ascii="Times New Roman" w:hAnsi="Times New Roman" w:cs="Times New Roman"/>
          <w:sz w:val="28"/>
          <w:szCs w:val="28"/>
        </w:rPr>
        <w:t>.</w:t>
      </w:r>
    </w:p>
    <w:p w:rsidR="00626C9C" w:rsidRPr="00626C9C" w:rsidRDefault="00626C9C" w:rsidP="00626C9C"/>
    <w:p w:rsidR="00DA6EC4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47330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:rsidR="00626C9C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 Полигон ГБОУ Образовательный центр «Протон»</w:t>
      </w:r>
    </w:p>
    <w:p w:rsidR="00DA6EC4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2021 года – Февраль 2022 года</w:t>
      </w:r>
      <w:r w:rsidR="008930C0">
        <w:rPr>
          <w:rFonts w:ascii="Times New Roman" w:hAnsi="Times New Roman" w:cs="Times New Roman"/>
          <w:sz w:val="28"/>
          <w:szCs w:val="28"/>
        </w:rPr>
        <w:t xml:space="preserve"> ГБОУ ОЦ «Протон», </w:t>
      </w:r>
      <w:r w:rsidR="008930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930C0" w:rsidRPr="008930C0">
        <w:rPr>
          <w:rFonts w:ascii="Times New Roman" w:hAnsi="Times New Roman" w:cs="Times New Roman"/>
          <w:sz w:val="28"/>
          <w:szCs w:val="28"/>
        </w:rPr>
        <w:t xml:space="preserve"> </w:t>
      </w:r>
      <w:r w:rsidR="008930C0">
        <w:rPr>
          <w:rFonts w:ascii="Times New Roman" w:hAnsi="Times New Roman" w:cs="Times New Roman"/>
          <w:sz w:val="28"/>
          <w:szCs w:val="28"/>
        </w:rPr>
        <w:t>Полигон</w:t>
      </w:r>
    </w:p>
    <w:p w:rsidR="00205B04" w:rsidRPr="00205B04" w:rsidRDefault="00205B04" w:rsidP="00626C9C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B04">
        <w:rPr>
          <w:rFonts w:ascii="Times New Roman" w:eastAsia="Calibri" w:hAnsi="Times New Roman" w:cs="Times New Roman"/>
          <w:b/>
          <w:sz w:val="28"/>
          <w:szCs w:val="28"/>
        </w:rPr>
        <w:t>Структура программы:</w:t>
      </w:r>
    </w:p>
    <w:p w:rsidR="00205B04" w:rsidRPr="00205B04" w:rsidRDefault="00205B04" w:rsidP="00205B04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4">
        <w:rPr>
          <w:rFonts w:ascii="Times New Roman" w:hAnsi="Times New Roman" w:cs="Times New Roman"/>
          <w:sz w:val="28"/>
          <w:szCs w:val="28"/>
        </w:rPr>
        <w:t>Мой код начинается с импортов всех необходимых библиотек. Далее идет несколько классов, отвечающих за создание кнопок (Button, Button_s, Button_n). Классов несколько, так как каждый отвечает за кнопки, находящиеся в определенным меню игры. Далее идет класс, отвечающий за постановку заднего фона в различных меню игры(Surphase). Далее идет функция, отвечающая за основной игровой процесс приложения(game_go). В данной функции находятся еще несколько функций, которые отвечают за завершение игрового процесса(terminate), выход в основное меню (waitForPlayerToPressKey) и контролирование столкновения игрока и метеорита(playerHasHitBaddie). Далее идет функция, отвечающая за отдельное меню с турнирной таблицей (tabl_go). Далее идет функция, отвечающая за еще одно отдельное меню – меню с выбором скина на корабль(customize). В конце есть функция, отвечающая за ожидание нажатия в главном меню игры(WaitForPlayerToPressKey)</w:t>
      </w:r>
      <w:bookmarkStart w:id="7" w:name="_GoBack"/>
      <w:bookmarkEnd w:id="7"/>
    </w:p>
    <w:p w:rsidR="00205B04" w:rsidRPr="00205B04" w:rsidRDefault="00205B0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0C0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eastAsia="Calibri"/>
          <w:color w:val="auto"/>
        </w:rPr>
      </w:pPr>
      <w:bookmarkStart w:id="8" w:name="_Toc95473305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8"/>
      <w:r w:rsidR="006B4911" w:rsidRPr="008362D9">
        <w:rPr>
          <w:rFonts w:eastAsia="Calibri"/>
          <w:color w:val="auto"/>
        </w:rPr>
        <w:t xml:space="preserve"> </w:t>
      </w:r>
    </w:p>
    <w:p w:rsidR="00A70CCA" w:rsidRPr="00A70CCA" w:rsidRDefault="00A70CCA" w:rsidP="00A70CCA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563C1" w:themeColor="hyperlink"/>
          <w:sz w:val="28"/>
          <w:szCs w:val="28"/>
          <w:u w:val="single"/>
          <w:lang w:eastAsia="ru-RU"/>
        </w:rPr>
      </w:pPr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Ссылка на </w:t>
      </w:r>
      <w:proofErr w:type="spellStart"/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репозиторий</w:t>
      </w:r>
      <w:proofErr w:type="spellEnd"/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со всеми материалами - </w:t>
      </w:r>
      <w:r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github.com/MISTER5S/PygameProject</w:t>
      </w:r>
    </w:p>
    <w:p w:rsidR="008930C0" w:rsidRPr="008930C0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Основное меню с игрой</w:t>
      </w:r>
    </w:p>
    <w:p w:rsidR="008362D9" w:rsidRPr="007E4F4B" w:rsidRDefault="008930C0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10298" wp14:editId="5B97F613">
            <wp:extent cx="5940425" cy="333946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D9" w:rsidRPr="007A5194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 xml:space="preserve"> корабля</w:t>
      </w:r>
    </w:p>
    <w:p w:rsidR="00DA6EC4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B9A4B" wp14:editId="35F5AC05">
            <wp:extent cx="5940425" cy="3339465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9" w:name="_Toc95473306"/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362D9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9"/>
    </w:p>
    <w:p w:rsidR="00880E92" w:rsidRPr="007A5194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ша игра</w:t>
      </w:r>
      <w:r w:rsidR="00880E92" w:rsidRPr="007A519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lastRenderedPageBreak/>
        <w:t xml:space="preserve">Главное меню, в котором можно выбрать куда перейти дальше. 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самой игрой, в котором происходит основной процесс.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лучшими результатами всех игроков, а именно 5 лучших результатов за все время.</w:t>
      </w:r>
    </w:p>
    <w:p w:rsidR="00880E92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Меню с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кастомизацией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 xml:space="preserve"> корабля, которым играет игрок, а именно выбор 1 из 2 возможных </w:t>
      </w:r>
      <w:proofErr w:type="spellStart"/>
      <w:r w:rsidRPr="008930C0">
        <w:rPr>
          <w:rFonts w:ascii="Times New Roman" w:hAnsi="Times New Roman" w:cs="Times New Roman"/>
          <w:sz w:val="28"/>
          <w:szCs w:val="28"/>
        </w:rPr>
        <w:t>скинов</w:t>
      </w:r>
      <w:proofErr w:type="spellEnd"/>
      <w:r w:rsidRPr="008930C0">
        <w:rPr>
          <w:rFonts w:ascii="Times New Roman" w:hAnsi="Times New Roman" w:cs="Times New Roman"/>
          <w:sz w:val="28"/>
          <w:szCs w:val="28"/>
        </w:rPr>
        <w:t>.</w:t>
      </w:r>
    </w:p>
    <w:p w:rsidR="008362D9" w:rsidRP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D9" w:rsidRDefault="008362D9" w:rsidP="00626C9C">
      <w:pPr>
        <w:pStyle w:val="a8"/>
        <w:spacing w:after="0" w:line="48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10" w:name="_Toc95473307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0"/>
    </w:p>
    <w:p w:rsidR="007A5194" w:rsidRPr="0062318B" w:rsidRDefault="00DF05B0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62318B">
        <w:rPr>
          <w:rFonts w:ascii="Times New Roman" w:hAnsi="Times New Roman" w:cs="Times New Roman"/>
          <w:sz w:val="28"/>
          <w:szCs w:val="28"/>
        </w:rPr>
        <w:t xml:space="preserve"> «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2318B">
        <w:rPr>
          <w:rFonts w:ascii="Times New Roman" w:hAnsi="Times New Roman" w:cs="Times New Roman"/>
          <w:sz w:val="28"/>
          <w:szCs w:val="28"/>
        </w:rPr>
        <w:t xml:space="preserve"> 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2318B">
        <w:rPr>
          <w:rFonts w:ascii="Times New Roman" w:hAnsi="Times New Roman" w:cs="Times New Roman"/>
          <w:sz w:val="28"/>
          <w:szCs w:val="28"/>
        </w:rPr>
        <w:t>»</w:t>
      </w:r>
      <w:r w:rsidR="00580944" w:rsidRPr="0062318B">
        <w:rPr>
          <w:rFonts w:ascii="Times New Roman" w:hAnsi="Times New Roman" w:cs="Times New Roman"/>
          <w:sz w:val="28"/>
          <w:szCs w:val="28"/>
        </w:rPr>
        <w:t xml:space="preserve"> -</w:t>
      </w:r>
      <w:r w:rsidR="007A5194" w:rsidRPr="00623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0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tackoverflow</w:t>
        </w:r>
        <w:proofErr w:type="spellEnd"/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om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</w:p>
    <w:p w:rsidR="00580944" w:rsidRPr="00C81C86" w:rsidRDefault="00580944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hyperlink r:id="rId11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thoncourse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eadthedocs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o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roject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year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/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en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atest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esson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20-</w:t>
        </w:r>
        <w:proofErr w:type="spellStart"/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game</w:t>
        </w:r>
        <w:proofErr w:type="spellEnd"/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ml</w:t>
        </w:r>
      </w:hyperlink>
      <w:r w:rsidR="007A5194"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</w:p>
    <w:p w:rsidR="00580944" w:rsidRDefault="00580944" w:rsidP="00626C9C">
      <w:pPr>
        <w:spacing w:after="0" w:line="480" w:lineRule="auto"/>
        <w:jc w:val="both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- </w:t>
      </w:r>
      <w:hyperlink r:id="rId12" w:history="1">
        <w:r w:rsidRPr="007A5194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ps.readthedocs.io/ru/latest/random.html</w:t>
        </w:r>
      </w:hyperlink>
    </w:p>
    <w:p w:rsidR="00C81C86" w:rsidRPr="00C81C86" w:rsidRDefault="00C81C86" w:rsidP="00626C9C">
      <w:pPr>
        <w:spacing w:after="0" w:line="480" w:lineRule="auto"/>
        <w:jc w:val="both"/>
        <w:rPr>
          <w:rStyle w:val="aa"/>
          <w:rFonts w:eastAsia="Times New Roman"/>
          <w:b/>
          <w:bCs/>
          <w:lang w:eastAsia="ru-RU"/>
        </w:rPr>
      </w:pPr>
    </w:p>
    <w:p w:rsidR="00EF6B47" w:rsidRPr="00C81C86" w:rsidRDefault="00EF6B47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C81C86" w:rsidSect="00151E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20" w:rsidRDefault="00120320" w:rsidP="002B2708">
      <w:pPr>
        <w:spacing w:after="0" w:line="240" w:lineRule="auto"/>
      </w:pPr>
      <w:r>
        <w:separator/>
      </w:r>
    </w:p>
  </w:endnote>
  <w:endnote w:type="continuationSeparator" w:id="0">
    <w:p w:rsidR="00120320" w:rsidRDefault="00120320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4C77FF" w:rsidRDefault="004C77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04">
          <w:rPr>
            <w:noProof/>
          </w:rPr>
          <w:t>6</w:t>
        </w:r>
        <w:r>
          <w:fldChar w:fldCharType="end"/>
        </w:r>
      </w:p>
    </w:sdtContent>
  </w:sdt>
  <w:p w:rsidR="004C77FF" w:rsidRDefault="004C7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20" w:rsidRDefault="00120320" w:rsidP="002B2708">
      <w:pPr>
        <w:spacing w:after="0" w:line="240" w:lineRule="auto"/>
      </w:pPr>
      <w:r>
        <w:separator/>
      </w:r>
    </w:p>
  </w:footnote>
  <w:footnote w:type="continuationSeparator" w:id="0">
    <w:p w:rsidR="00120320" w:rsidRDefault="00120320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90F4F"/>
    <w:multiLevelType w:val="hybridMultilevel"/>
    <w:tmpl w:val="9DE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12416"/>
    <w:multiLevelType w:val="hybridMultilevel"/>
    <w:tmpl w:val="36C6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FB584B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7AD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31D91"/>
    <w:rsid w:val="000C12A1"/>
    <w:rsid w:val="00120320"/>
    <w:rsid w:val="00151E8F"/>
    <w:rsid w:val="00167529"/>
    <w:rsid w:val="001962D0"/>
    <w:rsid w:val="001A2BE2"/>
    <w:rsid w:val="00205B04"/>
    <w:rsid w:val="0020631D"/>
    <w:rsid w:val="00213A40"/>
    <w:rsid w:val="00295101"/>
    <w:rsid w:val="002B2708"/>
    <w:rsid w:val="002B2AF4"/>
    <w:rsid w:val="00482C8A"/>
    <w:rsid w:val="004C77FF"/>
    <w:rsid w:val="00571108"/>
    <w:rsid w:val="00574E21"/>
    <w:rsid w:val="00580944"/>
    <w:rsid w:val="005E417C"/>
    <w:rsid w:val="0062318B"/>
    <w:rsid w:val="00624CF7"/>
    <w:rsid w:val="00626C9C"/>
    <w:rsid w:val="00682800"/>
    <w:rsid w:val="006A5665"/>
    <w:rsid w:val="006B4911"/>
    <w:rsid w:val="0075234C"/>
    <w:rsid w:val="007A0D10"/>
    <w:rsid w:val="007A5194"/>
    <w:rsid w:val="007E4F4B"/>
    <w:rsid w:val="00820959"/>
    <w:rsid w:val="008362D9"/>
    <w:rsid w:val="00880E92"/>
    <w:rsid w:val="00883050"/>
    <w:rsid w:val="00887531"/>
    <w:rsid w:val="008930C0"/>
    <w:rsid w:val="008944DF"/>
    <w:rsid w:val="008B666F"/>
    <w:rsid w:val="00946CF6"/>
    <w:rsid w:val="00967092"/>
    <w:rsid w:val="00A00FA0"/>
    <w:rsid w:val="00A62740"/>
    <w:rsid w:val="00A70CCA"/>
    <w:rsid w:val="00B777DE"/>
    <w:rsid w:val="00B82674"/>
    <w:rsid w:val="00B93F22"/>
    <w:rsid w:val="00BE21D6"/>
    <w:rsid w:val="00C00FEF"/>
    <w:rsid w:val="00C81C86"/>
    <w:rsid w:val="00CB3965"/>
    <w:rsid w:val="00D27B79"/>
    <w:rsid w:val="00DA6EC4"/>
    <w:rsid w:val="00DD161E"/>
    <w:rsid w:val="00DE5CD9"/>
    <w:rsid w:val="00DF05B0"/>
    <w:rsid w:val="00E44C47"/>
    <w:rsid w:val="00E63FAE"/>
    <w:rsid w:val="00E72DD2"/>
    <w:rsid w:val="00EB691C"/>
    <w:rsid w:val="00EF6B47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4FB97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94"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readthedocs.io/ru/latest/rand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course.readthedocs.io/projects/year1/en/latest/lessons/20-pyg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D63-7DDE-40F1-8465-85AA346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5</cp:revision>
  <dcterms:created xsi:type="dcterms:W3CDTF">2022-02-24T12:04:00Z</dcterms:created>
  <dcterms:modified xsi:type="dcterms:W3CDTF">2022-02-28T09:11:00Z</dcterms:modified>
</cp:coreProperties>
</file>